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947" w:rsidRPr="00B855AF" w:rsidRDefault="009C156D" w:rsidP="00AD4947">
      <w:pPr>
        <w:pStyle w:val="tytuinformacji"/>
        <w:rPr>
          <w:sz w:val="32"/>
        </w:rPr>
      </w:pPr>
      <w:bookmarkStart w:id="0" w:name="_GoBack"/>
      <w:bookmarkEnd w:id="0"/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F64D1C">
        <w:t>czerwcu</w:t>
      </w:r>
      <w:r w:rsidR="00617CB7">
        <w:t xml:space="preserve"> 2021</w:t>
      </w:r>
      <w:r w:rsidRPr="00B855AF">
        <w:t xml:space="preserve"> r.</w:t>
      </w:r>
      <w:r w:rsidRPr="00B855AF">
        <w:br/>
      </w:r>
    </w:p>
    <w:p w:rsidR="009C156D" w:rsidRPr="007F7386" w:rsidRDefault="00622953" w:rsidP="003F5245">
      <w:pPr>
        <w:pStyle w:val="LID"/>
        <w:rPr>
          <w:color w:val="000000" w:themeColor="text1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1013D026" wp14:editId="6325005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1EEEEBCE" wp14:editId="4ED8F4AF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64D1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4</w:t>
                            </w:r>
                            <w:r w:rsidR="004F529E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D0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1EEEEBCE" wp14:editId="4ED8F4AF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64D1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4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F7386">
        <w:rPr>
          <w:color w:val="000000" w:themeColor="text1"/>
        </w:rPr>
        <w:t>C</w:t>
      </w:r>
      <w:r w:rsidR="009C156D" w:rsidRPr="00493683">
        <w:rPr>
          <w:color w:val="000000" w:themeColor="text1"/>
        </w:rPr>
        <w:t xml:space="preserve">eny towarów i usług konsumpcyjnych według </w:t>
      </w:r>
      <w:r w:rsidR="00FC38A5" w:rsidRPr="00493683">
        <w:rPr>
          <w:color w:val="000000" w:themeColor="text1"/>
        </w:rPr>
        <w:t xml:space="preserve">szybkiego </w:t>
      </w:r>
      <w:r w:rsidR="009C156D" w:rsidRPr="00493683">
        <w:rPr>
          <w:color w:val="000000" w:themeColor="text1"/>
        </w:rPr>
        <w:t>szacunku w</w:t>
      </w:r>
      <w:r w:rsidR="00AB5CB6" w:rsidRPr="00493683">
        <w:rPr>
          <w:color w:val="000000" w:themeColor="text1"/>
        </w:rPr>
        <w:t xml:space="preserve"> </w:t>
      </w:r>
      <w:r w:rsidR="00F64D1C">
        <w:rPr>
          <w:color w:val="000000" w:themeColor="text1"/>
        </w:rPr>
        <w:t>czerwcu</w:t>
      </w:r>
      <w:r w:rsidR="00522A1D" w:rsidRPr="00493683">
        <w:rPr>
          <w:color w:val="000000" w:themeColor="text1"/>
        </w:rPr>
        <w:t xml:space="preserve"> </w:t>
      </w:r>
      <w:r w:rsidR="007C793B" w:rsidRPr="00493683">
        <w:rPr>
          <w:color w:val="000000" w:themeColor="text1"/>
        </w:rPr>
        <w:t>2021</w:t>
      </w:r>
      <w:r w:rsidR="00FC38A5" w:rsidRPr="00493683">
        <w:rPr>
          <w:color w:val="000000" w:themeColor="text1"/>
        </w:rPr>
        <w:t xml:space="preserve"> r. </w:t>
      </w:r>
      <w:r w:rsidR="00285C34" w:rsidRPr="00493683">
        <w:rPr>
          <w:color w:val="000000" w:themeColor="text1"/>
        </w:rPr>
        <w:t>w</w:t>
      </w:r>
      <w:r w:rsidR="00F1617D" w:rsidRPr="00493683">
        <w:rPr>
          <w:color w:val="000000" w:themeColor="text1"/>
        </w:rPr>
        <w:t xml:space="preserve"> </w:t>
      </w:r>
      <w:r w:rsidR="00285C34" w:rsidRPr="00493683">
        <w:rPr>
          <w:color w:val="000000" w:themeColor="text1"/>
        </w:rPr>
        <w:t>porównan</w:t>
      </w:r>
      <w:r w:rsidR="00F1617D" w:rsidRPr="00493683">
        <w:rPr>
          <w:color w:val="000000" w:themeColor="text1"/>
        </w:rPr>
        <w:t xml:space="preserve">iu z analogicznym miesiącem ub. </w:t>
      </w:r>
      <w:r w:rsidR="00F64D1C">
        <w:rPr>
          <w:color w:val="000000" w:themeColor="text1"/>
        </w:rPr>
        <w:t>roku wzrosły o 4,4</w:t>
      </w:r>
      <w:r w:rsidR="00496F01" w:rsidRPr="00493683">
        <w:rPr>
          <w:color w:val="000000" w:themeColor="text1"/>
        </w:rPr>
        <w:t xml:space="preserve">% (wskaźnik cen </w:t>
      </w:r>
      <w:r w:rsidR="0036447A" w:rsidRPr="00493683">
        <w:rPr>
          <w:color w:val="000000" w:themeColor="text1"/>
        </w:rPr>
        <w:t>10</w:t>
      </w:r>
      <w:r w:rsidR="00F64D1C">
        <w:rPr>
          <w:color w:val="000000" w:themeColor="text1"/>
        </w:rPr>
        <w:t>4,4</w:t>
      </w:r>
      <w:r w:rsidR="00285C34" w:rsidRPr="00493683">
        <w:rPr>
          <w:color w:val="000000" w:themeColor="text1"/>
        </w:rPr>
        <w:t>)</w:t>
      </w:r>
      <w:r w:rsidR="0091345C" w:rsidRPr="00493683">
        <w:rPr>
          <w:color w:val="000000" w:themeColor="text1"/>
        </w:rPr>
        <w:t xml:space="preserve">, a </w:t>
      </w:r>
      <w:r w:rsidR="00E63AAB" w:rsidRPr="00493683">
        <w:rPr>
          <w:color w:val="000000" w:themeColor="text1"/>
        </w:rPr>
        <w:t>w stosunku do</w:t>
      </w:r>
      <w:r w:rsidR="00F1617D" w:rsidRPr="00493683">
        <w:rPr>
          <w:color w:val="000000" w:themeColor="text1"/>
        </w:rPr>
        <w:t xml:space="preserve"> </w:t>
      </w:r>
      <w:r w:rsidR="007018FE" w:rsidRPr="00493683">
        <w:rPr>
          <w:color w:val="000000" w:themeColor="text1"/>
        </w:rPr>
        <w:t xml:space="preserve">poprzedniego miesiąca </w:t>
      </w:r>
      <w:r w:rsidR="00E55A61">
        <w:rPr>
          <w:color w:val="000000" w:themeColor="text1"/>
        </w:rPr>
        <w:t>wzrosły o 0,1</w:t>
      </w:r>
      <w:r w:rsidR="00F1617D" w:rsidRPr="00493683">
        <w:rPr>
          <w:color w:val="000000" w:themeColor="text1"/>
        </w:rPr>
        <w:t xml:space="preserve">% (wskaźnik cen </w:t>
      </w:r>
      <w:r w:rsidR="00AB5CB6" w:rsidRPr="00493683">
        <w:rPr>
          <w:color w:val="000000" w:themeColor="text1"/>
        </w:rPr>
        <w:t>10</w:t>
      </w:r>
      <w:r w:rsidR="00E55A61">
        <w:rPr>
          <w:color w:val="000000" w:themeColor="text1"/>
        </w:rPr>
        <w:t>0,1</w:t>
      </w:r>
      <w:r w:rsidR="00B855AF" w:rsidRPr="00493683">
        <w:rPr>
          <w:color w:val="000000" w:themeColor="text1"/>
        </w:rPr>
        <w:t>)</w:t>
      </w:r>
      <w:r w:rsidR="009C156D" w:rsidRPr="00493683">
        <w:rPr>
          <w:color w:val="000000" w:themeColor="text1"/>
        </w:rPr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565F55">
        <w:t xml:space="preserve">w </w:t>
      </w:r>
      <w:r w:rsidR="007F02CC">
        <w:t>czerwcu</w:t>
      </w:r>
      <w:r w:rsidR="00522A1D">
        <w:t xml:space="preserve"> </w:t>
      </w:r>
      <w:r w:rsidR="00C953AE">
        <w:t>2021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E55A6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6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E55A6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6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E55A6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5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E55A61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E55A61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494BF1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E55A61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D67022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5B5F36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D67022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E55A61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3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D67022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472A6A" w:rsidRDefault="00522A55" w:rsidP="00EE156E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6848" behindDoc="0" locked="0" layoutInCell="1" allowOverlap="1" wp14:anchorId="1D8C09B1" wp14:editId="205C823A">
            <wp:simplePos x="0" y="0"/>
            <wp:positionH relativeFrom="column">
              <wp:posOffset>-73025</wp:posOffset>
            </wp:positionH>
            <wp:positionV relativeFrom="paragraph">
              <wp:posOffset>418465</wp:posOffset>
            </wp:positionV>
            <wp:extent cx="5112000" cy="2581200"/>
            <wp:effectExtent l="0" t="0" r="0" b="1016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84" w:rsidRPr="00087888">
        <w:rPr>
          <w:b/>
          <w:noProof/>
          <w:szCs w:val="19"/>
          <w:lang w:eastAsia="pl-PL"/>
        </w:rPr>
        <w:t xml:space="preserve">Wykres 1. </w:t>
      </w:r>
      <w:r w:rsidR="00537C06">
        <w:rPr>
          <w:b/>
          <w:noProof/>
          <w:szCs w:val="19"/>
          <w:lang w:eastAsia="pl-PL"/>
        </w:rPr>
        <w:t>Zmiany cen</w:t>
      </w:r>
      <w:r w:rsidR="00F65610" w:rsidRPr="00F65610">
        <w:rPr>
          <w:b/>
          <w:noProof/>
          <w:szCs w:val="19"/>
          <w:lang w:eastAsia="pl-PL"/>
        </w:rPr>
        <w:t xml:space="preserve"> towarów i usług konsumpcyjnych</w:t>
      </w:r>
      <w:r w:rsidR="00F65610" w:rsidRPr="00087888">
        <w:rPr>
          <w:b/>
          <w:noProof/>
          <w:szCs w:val="19"/>
          <w:lang w:eastAsia="pl-PL"/>
        </w:rPr>
        <w:t>*</w:t>
      </w:r>
      <w:r w:rsidR="00F65610" w:rsidRPr="00F65610">
        <w:rPr>
          <w:b/>
          <w:noProof/>
          <w:szCs w:val="19"/>
          <w:lang w:eastAsia="pl-PL"/>
        </w:rPr>
        <w:t xml:space="preserve"> w stosunku do analogicznego okresu roku poprzedniego (w %)</w:t>
      </w:r>
    </w:p>
    <w:p w:rsidR="005D2957" w:rsidRDefault="005D2957" w:rsidP="00F068B0">
      <w:pPr>
        <w:tabs>
          <w:tab w:val="left" w:pos="4935"/>
        </w:tabs>
        <w:rPr>
          <w:b/>
          <w:noProof/>
          <w:szCs w:val="19"/>
          <w:lang w:eastAsia="pl-PL"/>
        </w:rPr>
      </w:pPr>
    </w:p>
    <w:p w:rsidR="005E2988" w:rsidRDefault="00B93CB1" w:rsidP="005D2957">
      <w:pPr>
        <w:spacing w:before="240"/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D67022">
        <w:rPr>
          <w:noProof/>
          <w:sz w:val="16"/>
          <w:szCs w:val="19"/>
          <w:lang w:eastAsia="pl-PL"/>
        </w:rPr>
        <w:t>czerwcu</w:t>
      </w:r>
      <w:r w:rsidR="003E469B">
        <w:rPr>
          <w:noProof/>
          <w:sz w:val="16"/>
          <w:szCs w:val="19"/>
          <w:lang w:eastAsia="pl-PL"/>
        </w:rPr>
        <w:t xml:space="preserve"> 2021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9A4EBA" w:rsidRPr="00B855AF" w:rsidRDefault="009A4EBA" w:rsidP="00F65610">
      <w:pPr>
        <w:spacing w:before="600" w:after="0"/>
        <w:rPr>
          <w:b/>
          <w:noProof/>
          <w:szCs w:val="19"/>
          <w:highlight w:val="yellow"/>
          <w:lang w:eastAsia="pl-PL"/>
        </w:rPr>
        <w:sectPr w:rsidR="009A4EBA" w:rsidRPr="00B855AF" w:rsidSect="00F068B0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 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E2EA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3D378A"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7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17FCA405" wp14:editId="522D09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E26E30" w:rsidP="000470AA">
            <w:pPr>
              <w:rPr>
                <w:sz w:val="18"/>
              </w:rPr>
            </w:pPr>
            <w:hyperlink r:id="rId19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24C296D1" wp14:editId="5820932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E26E30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74B97CEE" wp14:editId="0AFAA0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E26E30" w:rsidP="000470AA">
            <w:pPr>
              <w:rPr>
                <w:sz w:val="20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F70F44" wp14:editId="60119225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E26E3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E26E3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E26E3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E26E3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E26E3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E26E3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E26E3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E26E3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E26E3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0F44" id="_x0000_s1027" type="#_x0000_t202" style="position:absolute;margin-left:1.5pt;margin-top:34.7pt;width:516.5pt;height:34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E26E3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E26E3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E26E3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E26E3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E26E3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E26E3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E26E3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E26E3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E26E3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E30" w:rsidRDefault="00E26E30" w:rsidP="000662E2">
      <w:pPr>
        <w:spacing w:after="0" w:line="240" w:lineRule="auto"/>
      </w:pPr>
      <w:r>
        <w:separator/>
      </w:r>
    </w:p>
  </w:endnote>
  <w:endnote w:type="continuationSeparator" w:id="0">
    <w:p w:rsidR="00E26E30" w:rsidRDefault="00E26E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05447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657783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E30" w:rsidRDefault="00E26E30" w:rsidP="000662E2">
      <w:pPr>
        <w:spacing w:after="0" w:line="240" w:lineRule="auto"/>
      </w:pPr>
      <w:r>
        <w:separator/>
      </w:r>
    </w:p>
  </w:footnote>
  <w:footnote w:type="continuationSeparator" w:id="0">
    <w:p w:rsidR="00E26E30" w:rsidRDefault="00E26E3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416DE872" wp14:editId="307B33C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1569A" id="Prostokąt 24" o:spid="_x0000_s1026" style="position:absolute;margin-left:410.6pt;margin-top:-14.05pt;width:147.6pt;height:178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7F503D" wp14:editId="0C35E4F1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C12E0" id="Prostokąt 10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" fillcolor="#f2f2f2" stroked="f" strokeweight="1pt"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9CAE8C" wp14:editId="37E0EA4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CAE8C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4A890EA2" wp14:editId="070334BF">
          <wp:extent cx="1153274" cy="720000"/>
          <wp:effectExtent l="0" t="0" r="0" b="4445"/>
          <wp:docPr id="211" name="Obraz 21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210B3956" wp14:editId="46A369B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F64D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F12F46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B39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F64D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F12F46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8pt;visibility:visible" o:bullet="t">
        <v:imagedata r:id="rId1" o:title=""/>
      </v:shape>
    </w:pict>
  </w:numPicBullet>
  <w:numPicBullet w:numPicBulletId="1">
    <w:pict>
      <v:shape id="_x0000_i1031" type="#_x0000_t75" style="width:123.6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6F"/>
    <w:rsid w:val="00066883"/>
    <w:rsid w:val="00074DD8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69D7"/>
    <w:rsid w:val="000B767C"/>
    <w:rsid w:val="000C0823"/>
    <w:rsid w:val="000C135D"/>
    <w:rsid w:val="000C2BC6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8A1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32659"/>
    <w:rsid w:val="00244940"/>
    <w:rsid w:val="00245FBA"/>
    <w:rsid w:val="00256394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166F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054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460F4"/>
    <w:rsid w:val="00453608"/>
    <w:rsid w:val="00454F47"/>
    <w:rsid w:val="004566AB"/>
    <w:rsid w:val="004601AC"/>
    <w:rsid w:val="00463E39"/>
    <w:rsid w:val="004657FC"/>
    <w:rsid w:val="00472A6A"/>
    <w:rsid w:val="004733F6"/>
    <w:rsid w:val="00474E69"/>
    <w:rsid w:val="00476792"/>
    <w:rsid w:val="00482A56"/>
    <w:rsid w:val="00493683"/>
    <w:rsid w:val="00494BF1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37C06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D1507"/>
    <w:rsid w:val="006D4054"/>
    <w:rsid w:val="006D6B72"/>
    <w:rsid w:val="006E0185"/>
    <w:rsid w:val="006E02EC"/>
    <w:rsid w:val="006E703D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02CC"/>
    <w:rsid w:val="007F324B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6782"/>
    <w:rsid w:val="009227A6"/>
    <w:rsid w:val="00933B26"/>
    <w:rsid w:val="00933EC1"/>
    <w:rsid w:val="009530DB"/>
    <w:rsid w:val="00953676"/>
    <w:rsid w:val="00954BD3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E2E91"/>
    <w:rsid w:val="009E3BF4"/>
    <w:rsid w:val="009F5815"/>
    <w:rsid w:val="00A05423"/>
    <w:rsid w:val="00A07F00"/>
    <w:rsid w:val="00A12435"/>
    <w:rsid w:val="00A139F5"/>
    <w:rsid w:val="00A2136A"/>
    <w:rsid w:val="00A216AE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5B97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005AA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54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F4099"/>
    <w:rsid w:val="00D00796"/>
    <w:rsid w:val="00D02D2C"/>
    <w:rsid w:val="00D13EC8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71D2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6E30"/>
    <w:rsid w:val="00E2737C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156E"/>
    <w:rsid w:val="00EE2FEE"/>
    <w:rsid w:val="00EE41D5"/>
    <w:rsid w:val="00EE696D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477E"/>
    <w:rsid w:val="00F45717"/>
    <w:rsid w:val="00F50EAC"/>
    <w:rsid w:val="00F63706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B90B0-8936-4ED6-A78D-5A5A0E65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yperlink" Target="http://stat.gov.pl/obszary-tematyczne/ceny-handel/ceny/" TargetMode="Externa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711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" TargetMode="External"/><Relationship Id="rId31" Type="http://schemas.openxmlformats.org/officeDocument/2006/relationships/hyperlink" Target="http://stat.gov.pl/metainformacje/slownik-pojec/pojecia-stosowane-w-statystyce-publicznej/711,pojeci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hyperlink" Target="http://swaid.stat.gov.pl/SitePagesDBW/Ceny.aspx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stat.gov.pl/sygnalne/komunikaty-i-obwieszczenia/" TargetMode="External"/><Relationship Id="rId38" Type="http://schemas.openxmlformats.org/officeDocument/2006/relationships/hyperlink" Target="http://stat.gov.pl/obszary-tematyczne/ceny-handel/wskazniki-cen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>
                  <a:alpha val="98000"/>
                </a:srgbClr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0-AA4B-4725-9681-D41DC0972B5E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01-AA4B-4725-9681-D41DC0972B5E}"/>
              </c:ext>
            </c:extLst>
          </c:dPt>
          <c:dPt>
            <c:idx val="1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AA4B-4725-9681-D41DC0972B5E}"/>
              </c:ext>
            </c:extLst>
          </c:dPt>
          <c:dPt>
            <c:idx val="18"/>
            <c:bubble3D val="0"/>
            <c:extLst>
              <c:ext xmlns:c16="http://schemas.microsoft.com/office/drawing/2014/chart" uri="{C3380CC4-5D6E-409C-BE32-E72D297353CC}">
                <c16:uniqueId val="{00000003-AA4B-4725-9681-D41DC0972B5E}"/>
              </c:ext>
            </c:extLst>
          </c:dPt>
          <c:dPt>
            <c:idx val="20"/>
            <c:bubble3D val="0"/>
            <c:extLst>
              <c:ext xmlns:c16="http://schemas.microsoft.com/office/drawing/2014/chart" uri="{C3380CC4-5D6E-409C-BE32-E72D297353CC}">
                <c16:uniqueId val="{00000004-AA4B-4725-9681-D41DC0972B5E}"/>
              </c:ext>
            </c:extLst>
          </c:dPt>
          <c:dPt>
            <c:idx val="21"/>
            <c:bubble3D val="0"/>
            <c:extLst>
              <c:ext xmlns:c16="http://schemas.microsoft.com/office/drawing/2014/chart" uri="{C3380CC4-5D6E-409C-BE32-E72D297353CC}">
                <c16:uniqueId val="{00000005-AA4B-4725-9681-D41DC0972B5E}"/>
              </c:ext>
            </c:extLst>
          </c:dPt>
          <c:dPt>
            <c:idx val="22"/>
            <c:bubble3D val="0"/>
            <c:extLst>
              <c:ext xmlns:c16="http://schemas.microsoft.com/office/drawing/2014/chart" uri="{C3380CC4-5D6E-409C-BE32-E72D297353CC}">
                <c16:uniqueId val="{00000006-AA4B-4725-9681-D41DC0972B5E}"/>
              </c:ext>
            </c:extLst>
          </c:dPt>
          <c:dPt>
            <c:idx val="23"/>
            <c:bubble3D val="0"/>
            <c:extLst>
              <c:ext xmlns:c16="http://schemas.microsoft.com/office/drawing/2014/chart" uri="{C3380CC4-5D6E-409C-BE32-E72D297353CC}">
                <c16:uniqueId val="{00000007-AA4B-4725-9681-D41DC0972B5E}"/>
              </c:ext>
            </c:extLst>
          </c:dPt>
          <c:dPt>
            <c:idx val="26"/>
            <c:marker>
              <c:symbol val="diamond"/>
              <c:size val="8"/>
            </c:marker>
            <c:bubble3D val="0"/>
            <c:extLst>
              <c:ext xmlns:c16="http://schemas.microsoft.com/office/drawing/2014/chart" uri="{C3380CC4-5D6E-409C-BE32-E72D297353CC}">
                <c16:uniqueId val="{00000008-AA4B-4725-9681-D41DC0972B5E}"/>
              </c:ext>
            </c:extLst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AA4B-4725-9681-D41DC0972B5E}"/>
              </c:ext>
            </c:extLst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4B-4725-9681-D41DC0972B5E}"/>
                </c:ext>
              </c:extLst>
            </c:dLbl>
            <c:dLbl>
              <c:idx val="1"/>
              <c:layout>
                <c:manualLayout>
                  <c:x val="-5.3934305802926796E-2"/>
                  <c:y val="-2.1224616945419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4B-4725-9681-D41DC0972B5E}"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4B-4725-9681-D41DC0972B5E}"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4B-4725-9681-D41DC0972B5E}"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4B-4725-9681-D41DC0972B5E}"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4B-4725-9681-D41DC0972B5E}"/>
                </c:ext>
              </c:extLst>
            </c:dLbl>
            <c:dLbl>
              <c:idx val="6"/>
              <c:layout>
                <c:manualLayout>
                  <c:x val="-5.2319432465582509E-2"/>
                  <c:y val="2.66430198646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4B-4725-9681-D41DC0972B5E}"/>
                </c:ext>
              </c:extLst>
            </c:dLbl>
            <c:dLbl>
              <c:idx val="7"/>
              <c:layout>
                <c:manualLayout>
                  <c:x val="-5.2319236936664078E-2"/>
                  <c:y val="2.664301986468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4B-4725-9681-D41DC0972B5E}"/>
                </c:ext>
              </c:extLst>
            </c:dLbl>
            <c:dLbl>
              <c:idx val="8"/>
              <c:layout>
                <c:manualLayout>
                  <c:x val="-3.0045951251121115E-2"/>
                  <c:y val="3.631563834559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A4B-4725-9681-D41DC0972B5E}"/>
                </c:ext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4B-4725-9681-D41DC0972B5E}"/>
                </c:ext>
              </c:extLst>
            </c:dLbl>
            <c:dLbl>
              <c:idx val="10"/>
              <c:layout>
                <c:manualLayout>
                  <c:x val="-4.4965980901126308E-2"/>
                  <c:y val="3.1479138691768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A4B-4725-9681-D41DC0972B5E}"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A4B-4725-9681-D41DC0972B5E}"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A4B-4725-9681-D41DC0972B5E}"/>
                </c:ext>
              </c:extLst>
            </c:dLbl>
            <c:dLbl>
              <c:idx val="13"/>
              <c:layout>
                <c:manualLayout>
                  <c:x val="-3.2011798997053968E-2"/>
                  <c:y val="3.147951951851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A4B-4725-9681-D41DC0972B5E}"/>
                </c:ext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A4B-4725-9681-D41DC0972B5E}"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4B-4725-9681-D41DC0972B5E}"/>
                </c:ext>
              </c:extLst>
            </c:dLbl>
            <c:dLbl>
              <c:idx val="16"/>
              <c:layout>
                <c:manualLayout>
                  <c:x val="-3.6465985230107106E-2"/>
                  <c:y val="-4.008947392894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A4B-4725-9681-D41DC0972B5E}"/>
                </c:ext>
              </c:extLst>
            </c:dLbl>
            <c:dLbl>
              <c:idx val="17"/>
              <c:layout>
                <c:manualLayout>
                  <c:x val="-1.2059884834448786E-2"/>
                  <c:y val="-1.425815910462326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4B-4725-9681-D41DC0972B5E}"/>
                </c:ext>
              </c:extLst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4B-4725-9681-D41DC0972B5E}"/>
                </c:ext>
              </c:extLst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A4B-4725-9681-D41DC0972B5E}"/>
                </c:ext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4B-4725-9681-D41DC0972B5E}"/>
                </c:ext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4B-4725-9681-D41DC0972B5E}"/>
                </c:ext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4B-4725-9681-D41DC0972B5E}"/>
                </c:ext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4B-4725-9681-D41DC0972B5E}"/>
                </c:ext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A4B-4725-9681-D41DC0972B5E}"/>
                </c:ext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A4B-4725-9681-D41DC0972B5E}"/>
                </c:ext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4B-4725-9681-D41DC0972B5E}"/>
                </c:ext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4B-4725-9681-D41DC0972B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7</c:f>
              <c:strCache>
                <c:ptCount val="18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M-12 (+FE)'!$C$50:$C$67</c:f>
              <c:numCache>
                <c:formatCode>0.0</c:formatCode>
                <c:ptCount val="18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AA4B-4725-9681-D41DC0972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42496"/>
        <c:axId val="91828992"/>
      </c:lineChart>
      <c:dateAx>
        <c:axId val="876424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91828992"/>
        <c:crossesAt val="0"/>
        <c:auto val="0"/>
        <c:lblOffset val="100"/>
        <c:baseTimeUnit val="days"/>
      </c:dateAx>
      <c:valAx>
        <c:axId val="91828992"/>
        <c:scaling>
          <c:orientation val="minMax"/>
          <c:max val="5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87642496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9652</cdr:y>
    </cdr:from>
    <cdr:to>
      <cdr:x>0.92804</cdr:x>
      <cdr:y>0.496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7400" y="1281170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94</cdr:x>
      <cdr:y>0.64296</cdr:y>
    </cdr:from>
    <cdr:to>
      <cdr:x>0.92832</cdr:x>
      <cdr:y>0.64444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52424" y="1659252"/>
          <a:ext cx="4392929" cy="381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24</cdr:x>
      <cdr:y>0.34547</cdr:y>
    </cdr:from>
    <cdr:to>
      <cdr:x>0.92832</cdr:x>
      <cdr:y>0.34643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9050" y="891540"/>
          <a:ext cx="4386306" cy="247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3012</cdr:y>
    </cdr:from>
    <cdr:to>
      <cdr:x>0.64211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4348" y="2400305"/>
          <a:ext cx="2927968" cy="172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215</cdr:x>
      <cdr:y>0.86885</cdr:y>
    </cdr:from>
    <cdr:to>
      <cdr:x>0.64282</cdr:x>
      <cdr:y>0.94414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rot="21540000" flipV="1">
          <a:off x="3282524" y="2242199"/>
          <a:ext cx="3390" cy="1942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871</cdr:x>
      <cdr:y>0.27439</cdr:y>
    </cdr:from>
    <cdr:to>
      <cdr:x>0.54388</cdr:x>
      <cdr:y>0.34396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22287" y="708008"/>
          <a:ext cx="1457526" cy="179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5338</cdr:x>
      <cdr:y>0.64363</cdr:y>
    </cdr:from>
    <cdr:to>
      <cdr:x>0.53456</cdr:x>
      <cdr:y>0.72252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95045" y="1660736"/>
          <a:ext cx="1437132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64211</cdr:x>
      <cdr:y>0.93103</cdr:y>
    </cdr:from>
    <cdr:to>
      <cdr:x>0.92847</cdr:x>
      <cdr:y>0.99347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282315" y="2402653"/>
          <a:ext cx="1463792" cy="161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0311</cdr:x>
      <cdr:y>0.49951</cdr:y>
    </cdr:from>
    <cdr:to>
      <cdr:x>0.58477</cdr:x>
      <cdr:y>0.56645</cdr:y>
    </cdr:to>
    <cdr:sp macro="" textlink="">
      <cdr:nvSpPr>
        <cdr:cNvPr id="10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0575" y="1289050"/>
          <a:ext cx="928638" cy="1727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anchorCtr="1" upright="1"/>
        <a:lstStyle xmlns:a="http://schemas.openxmlformats.org/drawingml/2006/main"/>
        <a:p xmlns:a="http://schemas.openxmlformats.org/drawingml/2006/main">
          <a:pPr algn="ctr"/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Cel inflacyjny</a:t>
          </a:r>
          <a:r>
            <a:rPr lang="pl-PL" sz="700" baseline="0">
              <a:latin typeface="Fira Sans" panose="020B0503050000020004" pitchFamily="34" charset="0"/>
              <a:ea typeface="Fira Sans" panose="020B0503050000020004" pitchFamily="34" charset="0"/>
            </a:rPr>
            <a:t> 2,5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B2178118-C63D-4865-A54B-CBC7C020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9T10:24:00Z</cp:lastPrinted>
  <dcterms:created xsi:type="dcterms:W3CDTF">2021-06-29T11:10:00Z</dcterms:created>
  <dcterms:modified xsi:type="dcterms:W3CDTF">2021-06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